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D7B" w:rsidRDefault="0039187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C65435" wp14:editId="0B9942A9">
                <wp:simplePos x="0" y="0"/>
                <wp:positionH relativeFrom="column">
                  <wp:posOffset>1476375</wp:posOffset>
                </wp:positionH>
                <wp:positionV relativeFrom="paragraph">
                  <wp:posOffset>8667750</wp:posOffset>
                </wp:positionV>
                <wp:extent cx="4067175" cy="40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803" w:rsidRPr="00F5090B" w:rsidRDefault="00F5090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F509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長崎市障害福祉課</w:t>
                            </w:r>
                            <w:r w:rsidR="003918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支援係</w:t>
                            </w:r>
                            <w:r w:rsidRPr="00F509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095-829-1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654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6.25pt;margin-top:682.5pt;width:320.2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" filled="f" stroked="f" strokeweight=".5pt">
                <v:textbox>
                  <w:txbxContent>
                    <w:p w:rsidR="00DD1803" w:rsidRPr="00F5090B" w:rsidRDefault="00F5090B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F5090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長崎市障害福祉課</w:t>
                      </w:r>
                      <w:r w:rsidR="0039187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支援係</w:t>
                      </w:r>
                      <w:r w:rsidRPr="00F5090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095-829-1141</w:t>
                      </w:r>
                    </w:p>
                  </w:txbxContent>
                </v:textbox>
              </v:shape>
            </w:pict>
          </mc:Fallback>
        </mc:AlternateContent>
      </w:r>
      <w:r w:rsidR="00F5090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8F485C" wp14:editId="68D7DF1D">
                <wp:simplePos x="0" y="0"/>
                <wp:positionH relativeFrom="column">
                  <wp:posOffset>1904999</wp:posOffset>
                </wp:positionH>
                <wp:positionV relativeFrom="paragraph">
                  <wp:posOffset>9420225</wp:posOffset>
                </wp:positionV>
                <wp:extent cx="327723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59C9" w:rsidRPr="00F5090B" w:rsidRDefault="001B574A" w:rsidP="0020023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943634" w:themeColor="accent2" w:themeShade="BF"/>
                                <w:sz w:val="36"/>
                                <w:szCs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90B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943634" w:themeColor="accent2" w:themeShade="BF"/>
                                <w:sz w:val="36"/>
                                <w:szCs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長崎市</w:t>
                            </w:r>
                            <w:r w:rsidR="0020023F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943634" w:themeColor="accent2" w:themeShade="BF"/>
                                <w:sz w:val="36"/>
                                <w:szCs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障害者</w:t>
                            </w:r>
                            <w:r w:rsidR="00C959C9" w:rsidRPr="00F5090B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943634" w:themeColor="accent2" w:themeShade="BF"/>
                                <w:sz w:val="36"/>
                                <w:szCs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立支援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F485C" id="テキスト ボックス 1" o:spid="_x0000_s1027" type="#_x0000_t202" style="position:absolute;left:0;text-align:left;margin-left:150pt;margin-top:741.75pt;width:258.05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" filled="f" stroked="f">
                <v:textbox style="mso-fit-shape-to-text:t" inset="5.85pt,.7pt,5.85pt,.7pt">
                  <w:txbxContent>
                    <w:p w:rsidR="00C959C9" w:rsidRPr="00F5090B" w:rsidRDefault="001B574A" w:rsidP="0020023F">
                      <w:pPr>
                        <w:rPr>
                          <w:rFonts w:ascii="HG創英角ﾎﾟｯﾌﾟ体" w:eastAsia="HG創英角ﾎﾟｯﾌﾟ体" w:hAnsi="HG創英角ﾎﾟｯﾌﾟ体"/>
                          <w:noProof/>
                          <w:color w:val="943634" w:themeColor="accent2" w:themeShade="BF"/>
                          <w:sz w:val="36"/>
                          <w:szCs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090B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943634" w:themeColor="accent2" w:themeShade="BF"/>
                          <w:sz w:val="36"/>
                          <w:szCs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長崎市</w:t>
                      </w:r>
                      <w:r w:rsidR="0020023F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943634" w:themeColor="accent2" w:themeShade="BF"/>
                          <w:sz w:val="36"/>
                          <w:szCs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障害者</w:t>
                      </w:r>
                      <w:r w:rsidR="00C959C9" w:rsidRPr="00F5090B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943634" w:themeColor="accent2" w:themeShade="BF"/>
                          <w:sz w:val="36"/>
                          <w:szCs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自立支援協議会</w:t>
                      </w:r>
                    </w:p>
                  </w:txbxContent>
                </v:textbox>
              </v:shape>
            </w:pict>
          </mc:Fallback>
        </mc:AlternateContent>
      </w:r>
      <w:r w:rsidR="00DD18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9EF2DD" wp14:editId="19D7B4DF">
                <wp:simplePos x="0" y="0"/>
                <wp:positionH relativeFrom="column">
                  <wp:posOffset>3524249</wp:posOffset>
                </wp:positionH>
                <wp:positionV relativeFrom="paragraph">
                  <wp:posOffset>7343775</wp:posOffset>
                </wp:positionV>
                <wp:extent cx="1933575" cy="1019175"/>
                <wp:effectExtent l="57150" t="19050" r="85725" b="104775"/>
                <wp:wrapNone/>
                <wp:docPr id="21" name="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0191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C395" id="雲 21" o:spid="_x0000_s1026" style="position:absolute;left:0;text-align:left;margin-left:277.5pt;margin-top:578.25pt;width:152.25pt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210052,617568;96679,598765;310088,823338;260496,832326;737534,922212;707635,881162;1290258,819846;1278308,864883;1527569,541531;1673079,709884;1870823,362232;1806013,425364;1715332,128010;1718733,157831;1301493,93236;1334704,55205;991002,111354;1007070,78561;626622,122490;684808,154292;184719,372494;174559,339017" o:connectangles="0,0,0,0,0,0,0,0,0,0,0,0,0,0,0,0,0,0,0,0,0,0"/>
              </v:shape>
            </w:pict>
          </mc:Fallback>
        </mc:AlternateContent>
      </w:r>
      <w:r w:rsidR="00DD18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42856A" wp14:editId="2A04E20A">
                <wp:simplePos x="0" y="0"/>
                <wp:positionH relativeFrom="column">
                  <wp:posOffset>4384040</wp:posOffset>
                </wp:positionH>
                <wp:positionV relativeFrom="paragraph">
                  <wp:posOffset>6068060</wp:posOffset>
                </wp:positionV>
                <wp:extent cx="6705600" cy="9782175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978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9EF" w:rsidRPr="00DD1803" w:rsidRDefault="00A059EF" w:rsidP="00DD1803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80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院前はどんな</w:t>
                            </w:r>
                          </w:p>
                          <w:p w:rsidR="00A059EF" w:rsidRPr="00DD1803" w:rsidRDefault="00A059EF" w:rsidP="00DD1803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80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暮らしをして</w:t>
                            </w:r>
                          </w:p>
                          <w:p w:rsidR="00A059EF" w:rsidRPr="00DD1803" w:rsidRDefault="00A059EF" w:rsidP="00DD1803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80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ました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2856A" id="テキスト ボックス 20" o:spid="_x0000_s1028" type="#_x0000_t202" style="position:absolute;left:0;text-align:left;margin-left:345.2pt;margin-top:477.8pt;width:528pt;height:770.2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" filled="f" stroked="f">
                <v:textbox style="mso-fit-shape-to-text:t" inset="5.85pt,.7pt,5.85pt,.7pt">
                  <w:txbxContent>
                    <w:p w:rsidR="00A059EF" w:rsidRPr="00DD1803" w:rsidRDefault="00A059EF" w:rsidP="00DD1803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80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院前はどんな</w:t>
                      </w:r>
                    </w:p>
                    <w:p w:rsidR="00A059EF" w:rsidRPr="00DD1803" w:rsidRDefault="00A059EF" w:rsidP="00DD1803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80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暮らしをして</w:t>
                      </w:r>
                    </w:p>
                    <w:p w:rsidR="00A059EF" w:rsidRPr="00DD1803" w:rsidRDefault="00A059EF" w:rsidP="00DD1803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80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ましたか？</w:t>
                      </w:r>
                    </w:p>
                  </w:txbxContent>
                </v:textbox>
              </v:shape>
            </w:pict>
          </mc:Fallback>
        </mc:AlternateContent>
      </w:r>
      <w:r w:rsidR="00DD18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606BC2" wp14:editId="4612BEF4">
                <wp:simplePos x="0" y="0"/>
                <wp:positionH relativeFrom="column">
                  <wp:posOffset>4171950</wp:posOffset>
                </wp:positionH>
                <wp:positionV relativeFrom="paragraph">
                  <wp:posOffset>5857875</wp:posOffset>
                </wp:positionV>
                <wp:extent cx="1733550" cy="1114425"/>
                <wp:effectExtent l="57150" t="19050" r="76200" b="104775"/>
                <wp:wrapNone/>
                <wp:docPr id="17" name="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11442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1486E" id="雲 17" o:spid="_x0000_s1026" style="position:absolute;left:0;text-align:left;margin-left:328.5pt;margin-top:461.25pt;width:136.5pt;height:87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188323,675285;86678,654725;278010,900285;233548,910114;661237,1008400;634431,963513;1156783,896467;1146069,945713;1369545,592141;1500002,776228;1677290,396085;1619184,465118;1537884,139974;1540933,172581;1166856,101949;1196631,60365;888485,121761;902891,85904;561799,133937;613966,168712;165610,407307;156501,370701" o:connectangles="0,0,0,0,0,0,0,0,0,0,0,0,0,0,0,0,0,0,0,0,0,0"/>
              </v:shape>
            </w:pict>
          </mc:Fallback>
        </mc:AlternateContent>
      </w:r>
      <w:r w:rsidR="00DD180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34696F" wp14:editId="6DBDBC82">
                <wp:simplePos x="0" y="0"/>
                <wp:positionH relativeFrom="column">
                  <wp:posOffset>4098925</wp:posOffset>
                </wp:positionH>
                <wp:positionV relativeFrom="paragraph">
                  <wp:posOffset>1514475</wp:posOffset>
                </wp:positionV>
                <wp:extent cx="1704975" cy="61912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6EB4" w:rsidRPr="00DD1803" w:rsidRDefault="00466EB4" w:rsidP="00DD1803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80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なたらしい生活は</w:t>
                            </w:r>
                          </w:p>
                          <w:p w:rsidR="00466EB4" w:rsidRPr="00DD1803" w:rsidRDefault="00466EB4" w:rsidP="00DD1803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80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んな生活ですか？</w:t>
                            </w:r>
                          </w:p>
                          <w:p w:rsidR="00466EB4" w:rsidRPr="00DD1803" w:rsidRDefault="00466EB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696F" id="テキスト ボックス 15" o:spid="_x0000_s1029" type="#_x0000_t202" style="position:absolute;left:0;text-align:left;margin-left:322.75pt;margin-top:119.25pt;width:134.2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" filled="f" stroked="f">
                <v:textbox inset="5.85pt,.7pt,5.85pt,.7pt">
                  <w:txbxContent>
                    <w:p w:rsidR="00466EB4" w:rsidRPr="00DD1803" w:rsidRDefault="00466EB4" w:rsidP="00DD1803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80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なたらしい生活は</w:t>
                      </w:r>
                    </w:p>
                    <w:p w:rsidR="00466EB4" w:rsidRPr="00DD1803" w:rsidRDefault="00466EB4" w:rsidP="00DD1803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80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んな生活ですか？</w:t>
                      </w:r>
                    </w:p>
                    <w:p w:rsidR="00466EB4" w:rsidRPr="00DD1803" w:rsidRDefault="00466EB4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8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5CABA" wp14:editId="4A6F1304">
                <wp:simplePos x="0" y="0"/>
                <wp:positionH relativeFrom="column">
                  <wp:posOffset>3981450</wp:posOffset>
                </wp:positionH>
                <wp:positionV relativeFrom="paragraph">
                  <wp:posOffset>1295400</wp:posOffset>
                </wp:positionV>
                <wp:extent cx="1873250" cy="952500"/>
                <wp:effectExtent l="57150" t="19050" r="50800" b="95250"/>
                <wp:wrapNone/>
                <wp:docPr id="11" name="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9525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8E2D" id="雲 11" o:spid="_x0000_s1026" style="position:absolute;left:0;text-align:left;margin-left:313.5pt;margin-top:102pt;width:147.5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203499,577166;93663,559594;300414,769474;252368,777875;714523,861880;685557,823516;1250004,766211;1238426,808302;1479911,506104;1620882,663443;1812456,338534;1749668,397536;1661816,119636;1665111,147505;1260888,87136;1293063,51594;960084,104069;975651,73422;607072,114476;663443,144198;178956,348126;169113,316839" o:connectangles="0,0,0,0,0,0,0,0,0,0,0,0,0,0,0,0,0,0,0,0,0,0"/>
              </v:shape>
            </w:pict>
          </mc:Fallback>
        </mc:AlternateContent>
      </w:r>
      <w:r w:rsidR="00DD18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96B4E" wp14:editId="0FD64390">
                <wp:simplePos x="0" y="0"/>
                <wp:positionH relativeFrom="column">
                  <wp:posOffset>4171950</wp:posOffset>
                </wp:positionH>
                <wp:positionV relativeFrom="paragraph">
                  <wp:posOffset>2314575</wp:posOffset>
                </wp:positionV>
                <wp:extent cx="1733550" cy="1104900"/>
                <wp:effectExtent l="57150" t="19050" r="76200" b="95250"/>
                <wp:wrapNone/>
                <wp:docPr id="12" name="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1049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9AC8" id="雲 12" o:spid="_x0000_s1026" style="position:absolute;left:0;text-align:left;margin-left:328.5pt;margin-top:182.25pt;width:136.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188323,669513;86678,649129;278010,892590;233548,902335;661237,999781;634431,955278;1156783,888805;1146069,937630;1369545,587080;1500002,769594;1677290,392700;1619184,461142;1537884,138777;1540933,171106;1166856,101078;1196631,59849;888485,120721;902891,85169;561799,132793;613966,167270;165610,403826;156501,367533" o:connectangles="0,0,0,0,0,0,0,0,0,0,0,0,0,0,0,0,0,0,0,0,0,0"/>
              </v:shape>
            </w:pict>
          </mc:Fallback>
        </mc:AlternateContent>
      </w:r>
      <w:r w:rsidR="00DD18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AB5F1" wp14:editId="2C52B518">
                <wp:simplePos x="0" y="0"/>
                <wp:positionH relativeFrom="column">
                  <wp:posOffset>4222750</wp:posOffset>
                </wp:positionH>
                <wp:positionV relativeFrom="paragraph">
                  <wp:posOffset>4052570</wp:posOffset>
                </wp:positionV>
                <wp:extent cx="6705600" cy="9782175"/>
                <wp:effectExtent l="0" t="0" r="0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978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9EF" w:rsidRPr="00DD1803" w:rsidRDefault="00A059EF" w:rsidP="00DD1803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80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退院」して</w:t>
                            </w:r>
                          </w:p>
                          <w:p w:rsidR="00A059EF" w:rsidRPr="00DD1803" w:rsidRDefault="00A059EF" w:rsidP="00DD1803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80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ってみたいことは</w:t>
                            </w:r>
                          </w:p>
                          <w:p w:rsidR="00A059EF" w:rsidRPr="00DD1803" w:rsidRDefault="00A059EF" w:rsidP="00DD1803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80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AB5F1" id="テキスト ボックス 19" o:spid="_x0000_s1030" type="#_x0000_t202" style="position:absolute;left:0;text-align:left;margin-left:332.5pt;margin-top:319.1pt;width:528pt;height:770.2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" filled="f" stroked="f">
                <v:textbox style="mso-fit-shape-to-text:t" inset="5.85pt,.7pt,5.85pt,.7pt">
                  <w:txbxContent>
                    <w:p w:rsidR="00A059EF" w:rsidRPr="00DD1803" w:rsidRDefault="00A059EF" w:rsidP="00DD1803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80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退院」して</w:t>
                      </w:r>
                    </w:p>
                    <w:p w:rsidR="00A059EF" w:rsidRPr="00DD1803" w:rsidRDefault="00A059EF" w:rsidP="00DD1803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80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ってみたいことは</w:t>
                      </w:r>
                    </w:p>
                    <w:p w:rsidR="00A059EF" w:rsidRPr="00DD1803" w:rsidRDefault="00A059EF" w:rsidP="00DD1803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80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すか？</w:t>
                      </w:r>
                    </w:p>
                  </w:txbxContent>
                </v:textbox>
              </v:shape>
            </w:pict>
          </mc:Fallback>
        </mc:AlternateContent>
      </w:r>
      <w:r w:rsidR="00DD18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FA2BB0" wp14:editId="476AF433">
                <wp:simplePos x="0" y="0"/>
                <wp:positionH relativeFrom="column">
                  <wp:posOffset>4124324</wp:posOffset>
                </wp:positionH>
                <wp:positionV relativeFrom="paragraph">
                  <wp:posOffset>3819525</wp:posOffset>
                </wp:positionV>
                <wp:extent cx="1781175" cy="1133475"/>
                <wp:effectExtent l="57150" t="19050" r="85725" b="104775"/>
                <wp:wrapNone/>
                <wp:docPr id="18" name="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334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86108" id="雲 18" o:spid="_x0000_s1026" style="position:absolute;left:0;text-align:left;margin-left:324.75pt;margin-top:300.75pt;width:140.25pt;height:89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193497,686828;89059,665917;285648,915675;239964,925671;679403,1025637;651861,979984;1188563,911791;1177555,961879;1407169,602264;1541211,789497;1723369,402856;1663667,473068;1580133,142367;1583267,175531;1198912,103692;1229506,61397;912893,123843;927695,87372;577233,136227;630833,171596;170160,414269;160801,377038" o:connectangles="0,0,0,0,0,0,0,0,0,0,0,0,0,0,0,0,0,0,0,0,0,0"/>
              </v:shape>
            </w:pict>
          </mc:Fallback>
        </mc:AlternateContent>
      </w:r>
      <w:r w:rsidR="00DD18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72CB4" wp14:editId="12EAEFFA">
                <wp:simplePos x="0" y="0"/>
                <wp:positionH relativeFrom="column">
                  <wp:posOffset>4291965</wp:posOffset>
                </wp:positionH>
                <wp:positionV relativeFrom="paragraph">
                  <wp:posOffset>2514600</wp:posOffset>
                </wp:positionV>
                <wp:extent cx="6705600" cy="7620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9EF" w:rsidRPr="00DD1803" w:rsidRDefault="00A059EF" w:rsidP="00DD1803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80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E36C0A" w:themeColor="accent6" w:themeShade="BF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DD180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退院」について</w:t>
                            </w:r>
                          </w:p>
                          <w:p w:rsidR="00A059EF" w:rsidRPr="00DD1803" w:rsidRDefault="00A059EF" w:rsidP="00DD1803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80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考えたことは</w:t>
                            </w:r>
                          </w:p>
                          <w:p w:rsidR="00A059EF" w:rsidRPr="00DD1803" w:rsidRDefault="00A059EF" w:rsidP="00DD1803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80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か？</w:t>
                            </w:r>
                          </w:p>
                          <w:p w:rsidR="00A059EF" w:rsidRPr="00DD1803" w:rsidRDefault="00A059EF" w:rsidP="00A059EF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E36C0A" w:themeColor="accent6" w:themeShade="BF"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2CB4" id="テキスト ボックス 16" o:spid="_x0000_s1031" type="#_x0000_t202" style="position:absolute;left:0;text-align:left;margin-left:337.95pt;margin-top:198pt;width:528pt;height:60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" filled="f" stroked="f">
                <v:textbox inset="5.85pt,.7pt,5.85pt,.7pt">
                  <w:txbxContent>
                    <w:p w:rsidR="00A059EF" w:rsidRPr="00DD1803" w:rsidRDefault="00A059EF" w:rsidP="00DD1803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80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E36C0A" w:themeColor="accent6" w:themeShade="BF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DD180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退院」について</w:t>
                      </w:r>
                    </w:p>
                    <w:p w:rsidR="00A059EF" w:rsidRPr="00DD1803" w:rsidRDefault="00A059EF" w:rsidP="00DD1803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80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考えたことは</w:t>
                      </w:r>
                    </w:p>
                    <w:p w:rsidR="00A059EF" w:rsidRPr="00DD1803" w:rsidRDefault="00A059EF" w:rsidP="00DD1803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80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すか？</w:t>
                      </w:r>
                    </w:p>
                    <w:p w:rsidR="00A059EF" w:rsidRPr="00DD1803" w:rsidRDefault="00A059EF" w:rsidP="00A059EF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E36C0A" w:themeColor="accent6" w:themeShade="BF"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EC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050397" wp14:editId="0D67936C">
                <wp:simplePos x="0" y="0"/>
                <wp:positionH relativeFrom="column">
                  <wp:posOffset>0</wp:posOffset>
                </wp:positionH>
                <wp:positionV relativeFrom="paragraph">
                  <wp:posOffset>3905250</wp:posOffset>
                </wp:positionV>
                <wp:extent cx="2314575" cy="4457700"/>
                <wp:effectExtent l="0" t="38100" r="0" b="381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2B00" w:rsidRPr="00937303" w:rsidRDefault="00172B00" w:rsidP="00172B00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7303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退院して生活されている方の声</w:t>
                            </w:r>
                          </w:p>
                          <w:p w:rsidR="00D80EC3" w:rsidRPr="00937303" w:rsidRDefault="00D80EC3" w:rsidP="00172B00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E2012" w:rsidRPr="00937303" w:rsidRDefault="00A06301" w:rsidP="00172B00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7303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☆50代女性</w:t>
                            </w:r>
                          </w:p>
                          <w:p w:rsidR="00A06301" w:rsidRPr="00937303" w:rsidRDefault="00A06301" w:rsidP="00172B00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7303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自由でいいです。自分のペース</w:t>
                            </w:r>
                          </w:p>
                          <w:p w:rsidR="00A06301" w:rsidRPr="00937303" w:rsidRDefault="00A06301" w:rsidP="00172B00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7303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で色んな事ができます。</w:t>
                            </w:r>
                          </w:p>
                          <w:p w:rsidR="001B574A" w:rsidRPr="00937303" w:rsidRDefault="00202601" w:rsidP="00172B00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7303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お寿司が食べれて嬉しい</w:t>
                            </w:r>
                            <w:r w:rsidR="001B574A" w:rsidRPr="00937303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。</w:t>
                            </w:r>
                          </w:p>
                          <w:p w:rsidR="00D80EC3" w:rsidRPr="00937303" w:rsidRDefault="00D80EC3" w:rsidP="00172B00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A06301" w:rsidRPr="00937303" w:rsidRDefault="00A06301" w:rsidP="00172B00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7303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☆60代女性</w:t>
                            </w:r>
                          </w:p>
                          <w:p w:rsidR="00A06301" w:rsidRPr="00937303" w:rsidRDefault="00A06301" w:rsidP="00172B00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7303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入院して30年目にこの支援を</w:t>
                            </w:r>
                          </w:p>
                          <w:p w:rsidR="00A06301" w:rsidRPr="00937303" w:rsidRDefault="00A06301" w:rsidP="00172B00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7303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知りました。もっと早く言って</w:t>
                            </w:r>
                          </w:p>
                          <w:p w:rsidR="00A06301" w:rsidRPr="00937303" w:rsidRDefault="00A06301" w:rsidP="00172B00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7303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もらえれば…</w:t>
                            </w:r>
                          </w:p>
                          <w:p w:rsidR="00D80EC3" w:rsidRPr="00937303" w:rsidRDefault="00D80EC3" w:rsidP="00172B00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A06301" w:rsidRPr="00937303" w:rsidRDefault="00A06301" w:rsidP="00172B00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7303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☆30代男性</w:t>
                            </w:r>
                          </w:p>
                          <w:p w:rsidR="00AD0B49" w:rsidRPr="00937303" w:rsidRDefault="00202601" w:rsidP="00172B00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7303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好きなときに外出できて</w:t>
                            </w:r>
                          </w:p>
                          <w:p w:rsidR="00A06301" w:rsidRPr="00937303" w:rsidRDefault="00202601" w:rsidP="00172B00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7303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いいです</w:t>
                            </w:r>
                            <w:r w:rsidR="001B574A" w:rsidRPr="00937303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。</w:t>
                            </w:r>
                          </w:p>
                          <w:p w:rsidR="00D80EC3" w:rsidRPr="00937303" w:rsidRDefault="00D80EC3" w:rsidP="00172B00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A06301" w:rsidRPr="00937303" w:rsidRDefault="00A06301" w:rsidP="00172B00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7303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☆50代男性</w:t>
                            </w:r>
                          </w:p>
                          <w:p w:rsidR="00AD0B49" w:rsidRPr="00937303" w:rsidRDefault="00DD1803" w:rsidP="00172B00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7303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支援</w:t>
                            </w:r>
                            <w:r w:rsidR="001B574A" w:rsidRPr="00937303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員と知り合いになれて</w:t>
                            </w:r>
                          </w:p>
                          <w:p w:rsidR="001B574A" w:rsidRPr="00DD1803" w:rsidRDefault="001B574A" w:rsidP="00172B00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303">
                              <w:rPr>
                                <w:rFonts w:ascii="HGPｺﾞｼｯｸE" w:eastAsia="HGPｺﾞｼｯｸE" w:hAnsi="HGPｺﾞｼｯｸE" w:hint="eastAsia"/>
                                <w:b/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良かった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0397" id="テキスト ボックス 8" o:spid="_x0000_s1032" type="#_x0000_t202" style="position:absolute;left:0;text-align:left;margin-left:0;margin-top:307.5pt;width:182.25pt;height:35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" filled="f" stroked="f">
                <v:textbox inset="5.85pt,.7pt,5.85pt,.7pt">
                  <w:txbxContent>
                    <w:p w:rsidR="00172B00" w:rsidRPr="00937303" w:rsidRDefault="00172B00" w:rsidP="00172B00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7303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退院して生活されている方の声</w:t>
                      </w:r>
                    </w:p>
                    <w:p w:rsidR="00D80EC3" w:rsidRPr="00937303" w:rsidRDefault="00D80EC3" w:rsidP="00172B00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E2012" w:rsidRPr="00937303" w:rsidRDefault="00A06301" w:rsidP="00172B00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7303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☆50代女性</w:t>
                      </w:r>
                    </w:p>
                    <w:p w:rsidR="00A06301" w:rsidRPr="00937303" w:rsidRDefault="00A06301" w:rsidP="00172B00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7303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自由でいいです。自分のペース</w:t>
                      </w:r>
                    </w:p>
                    <w:p w:rsidR="00A06301" w:rsidRPr="00937303" w:rsidRDefault="00A06301" w:rsidP="00172B00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7303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で色んな事ができます。</w:t>
                      </w:r>
                    </w:p>
                    <w:p w:rsidR="001B574A" w:rsidRPr="00937303" w:rsidRDefault="00202601" w:rsidP="00172B00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7303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お寿司が食べれて嬉しい</w:t>
                      </w:r>
                      <w:r w:rsidR="001B574A" w:rsidRPr="00937303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。</w:t>
                      </w:r>
                    </w:p>
                    <w:p w:rsidR="00D80EC3" w:rsidRPr="00937303" w:rsidRDefault="00D80EC3" w:rsidP="00172B00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A06301" w:rsidRPr="00937303" w:rsidRDefault="00A06301" w:rsidP="00172B00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7303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☆60代女性</w:t>
                      </w:r>
                    </w:p>
                    <w:p w:rsidR="00A06301" w:rsidRPr="00937303" w:rsidRDefault="00A06301" w:rsidP="00172B00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7303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入院して30年目にこの支援を</w:t>
                      </w:r>
                    </w:p>
                    <w:p w:rsidR="00A06301" w:rsidRPr="00937303" w:rsidRDefault="00A06301" w:rsidP="00172B00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7303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知りました。もっと早く言って</w:t>
                      </w:r>
                    </w:p>
                    <w:p w:rsidR="00A06301" w:rsidRPr="00937303" w:rsidRDefault="00A06301" w:rsidP="00172B00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7303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もらえれば…</w:t>
                      </w:r>
                    </w:p>
                    <w:p w:rsidR="00D80EC3" w:rsidRPr="00937303" w:rsidRDefault="00D80EC3" w:rsidP="00172B00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A06301" w:rsidRPr="00937303" w:rsidRDefault="00A06301" w:rsidP="00172B00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7303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☆30代男性</w:t>
                      </w:r>
                    </w:p>
                    <w:p w:rsidR="00AD0B49" w:rsidRPr="00937303" w:rsidRDefault="00202601" w:rsidP="00172B00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7303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好きなときに外出できて</w:t>
                      </w:r>
                    </w:p>
                    <w:p w:rsidR="00A06301" w:rsidRPr="00937303" w:rsidRDefault="00202601" w:rsidP="00172B00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7303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いいです</w:t>
                      </w:r>
                      <w:r w:rsidR="001B574A" w:rsidRPr="00937303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。</w:t>
                      </w:r>
                    </w:p>
                    <w:p w:rsidR="00D80EC3" w:rsidRPr="00937303" w:rsidRDefault="00D80EC3" w:rsidP="00172B00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A06301" w:rsidRPr="00937303" w:rsidRDefault="00A06301" w:rsidP="00172B00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7303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☆50代男性</w:t>
                      </w:r>
                    </w:p>
                    <w:p w:rsidR="00AD0B49" w:rsidRPr="00937303" w:rsidRDefault="00DD1803" w:rsidP="00172B00">
                      <w:pPr>
                        <w:rPr>
                          <w:rFonts w:ascii="HGPｺﾞｼｯｸE" w:eastAsia="HGPｺﾞｼｯｸE" w:hAnsi="HGPｺﾞｼｯｸE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37303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支援</w:t>
                      </w:r>
                      <w:r w:rsidR="001B574A" w:rsidRPr="00937303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員と知り合いになれて</w:t>
                      </w:r>
                    </w:p>
                    <w:p w:rsidR="001B574A" w:rsidRPr="00DD1803" w:rsidRDefault="001B574A" w:rsidP="00172B00">
                      <w:pPr>
                        <w:rPr>
                          <w:rFonts w:ascii="HGPｺﾞｼｯｸE" w:eastAsia="HGPｺﾞｼｯｸE" w:hAnsi="HGPｺﾞｼｯｸE"/>
                          <w:b/>
                          <w:noProof/>
                          <w:color w:val="00206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7303">
                        <w:rPr>
                          <w:rFonts w:ascii="HGPｺﾞｼｯｸE" w:eastAsia="HGPｺﾞｼｯｸE" w:hAnsi="HGPｺﾞｼｯｸE" w:hint="eastAsia"/>
                          <w:b/>
                          <w:outline/>
                          <w:noProof/>
                          <w:color w:val="4F81BD" w:themeColor="accen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良かったです。</w:t>
                      </w:r>
                    </w:p>
                  </w:txbxContent>
                </v:textbox>
              </v:shape>
            </w:pict>
          </mc:Fallback>
        </mc:AlternateContent>
      </w:r>
      <w:r w:rsidR="00CB5E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6B46A" wp14:editId="4EE3FA0F">
                <wp:simplePos x="0" y="0"/>
                <wp:positionH relativeFrom="column">
                  <wp:posOffset>1920240</wp:posOffset>
                </wp:positionH>
                <wp:positionV relativeFrom="paragraph">
                  <wp:posOffset>1228090</wp:posOffset>
                </wp:positionV>
                <wp:extent cx="6705600" cy="9782175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978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7EBD" w:rsidRPr="00DD1803" w:rsidRDefault="002C697C" w:rsidP="002A7EB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33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80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33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手伝いさせて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6B46A" id="テキスト ボックス 4" o:spid="_x0000_s1033" type="#_x0000_t202" style="position:absolute;left:0;text-align:left;margin-left:151.2pt;margin-top:96.7pt;width:528pt;height:770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" filled="f" stroked="f">
                <v:textbox style="layout-flow:vertical-ideographic;mso-fit-shape-to-text:t" inset="5.85pt,.7pt,5.85pt,.7pt">
                  <w:txbxContent>
                    <w:p w:rsidR="002A7EBD" w:rsidRPr="00DD1803" w:rsidRDefault="002C697C" w:rsidP="002A7EBD">
                      <w:pPr>
                        <w:rPr>
                          <w:rFonts w:ascii="HG創英角ﾎﾟｯﾌﾟ体" w:eastAsia="HG創英角ﾎﾟｯﾌﾟ体" w:hAnsi="HG創英角ﾎﾟｯﾌﾟ体"/>
                          <w:noProof/>
                          <w:color w:val="FF33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80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33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手伝いさせて下さい</w:t>
                      </w:r>
                    </w:p>
                  </w:txbxContent>
                </v:textbox>
              </v:shape>
            </w:pict>
          </mc:Fallback>
        </mc:AlternateContent>
      </w:r>
      <w:r w:rsidR="0069784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FCEA18" wp14:editId="73AD499F">
                <wp:simplePos x="0" y="0"/>
                <wp:positionH relativeFrom="column">
                  <wp:posOffset>1495425</wp:posOffset>
                </wp:positionH>
                <wp:positionV relativeFrom="paragraph">
                  <wp:posOffset>8420100</wp:posOffset>
                </wp:positionV>
                <wp:extent cx="5133975" cy="17970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1DB2" w:rsidRPr="00F5090B" w:rsidRDefault="00BC1DB2" w:rsidP="00BC1DB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943634" w:themeColor="accent2" w:themeShade="BF"/>
                                <w:sz w:val="14"/>
                                <w:szCs w:val="1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90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943634" w:themeColor="accent2" w:themeShade="BF"/>
                                <w:sz w:val="14"/>
                                <w:szCs w:val="1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退院できるかな」「くわしく聞きたい」など興味を持たれた方は、お気軽にご連絡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EA18" id="テキスト ボックス 24" o:spid="_x0000_s1034" type="#_x0000_t202" style="position:absolute;left:0;text-align:left;margin-left:117.75pt;margin-top:663pt;width:404.25pt;height:14.1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" filled="f" stroked="f">
                <v:textbox inset="5.85pt,.7pt,5.85pt,.7pt">
                  <w:txbxContent>
                    <w:p w:rsidR="00BC1DB2" w:rsidRPr="00F5090B" w:rsidRDefault="00BC1DB2" w:rsidP="00BC1DB2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943634" w:themeColor="accent2" w:themeShade="BF"/>
                          <w:sz w:val="14"/>
                          <w:szCs w:val="1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090B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943634" w:themeColor="accent2" w:themeShade="BF"/>
                          <w:sz w:val="14"/>
                          <w:szCs w:val="1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退院できるかな」「くわしく聞きたい」など興味を持たれた方は、お気軽にご連絡下さい。</w:t>
                      </w:r>
                    </w:p>
                  </w:txbxContent>
                </v:textbox>
              </v:shape>
            </w:pict>
          </mc:Fallback>
        </mc:AlternateContent>
      </w:r>
      <w:r w:rsidR="00172B0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EE4DB9" wp14:editId="2628A0E1">
                <wp:simplePos x="0" y="0"/>
                <wp:positionH relativeFrom="column">
                  <wp:posOffset>1590675</wp:posOffset>
                </wp:positionH>
                <wp:positionV relativeFrom="paragraph">
                  <wp:posOffset>9105265</wp:posOffset>
                </wp:positionV>
                <wp:extent cx="5133975" cy="19875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1DB2" w:rsidRPr="00F5090B" w:rsidRDefault="00BC1DB2" w:rsidP="00BC1DB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70C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F5090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70C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私たちは、あなたの地域移行支援・地域定着支援をお手伝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4DB9" id="テキスト ボックス 23" o:spid="_x0000_s1035" type="#_x0000_t202" style="position:absolute;left:0;text-align:left;margin-left:125.25pt;margin-top:716.95pt;width:404.25pt;height:15.6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" filled="f" stroked="f">
                <v:textbox inset="5.85pt,.7pt,5.85pt,.7pt">
                  <w:txbxContent>
                    <w:p w:rsidR="00BC1DB2" w:rsidRPr="00F5090B" w:rsidRDefault="00BC1DB2" w:rsidP="00BC1DB2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70C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70C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70C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F5090B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70C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70C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70C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私たちは、あなたの地域移行支援・地域定着支援をお手伝いします</w:t>
                      </w:r>
                    </w:p>
                  </w:txbxContent>
                </v:textbox>
              </v:shape>
            </w:pict>
          </mc:Fallback>
        </mc:AlternateContent>
      </w:r>
      <w:r w:rsidR="00172B0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B09613" wp14:editId="347A5BE7">
                <wp:simplePos x="0" y="0"/>
                <wp:positionH relativeFrom="column">
                  <wp:posOffset>5802630</wp:posOffset>
                </wp:positionH>
                <wp:positionV relativeFrom="paragraph">
                  <wp:posOffset>850900</wp:posOffset>
                </wp:positionV>
                <wp:extent cx="1828800" cy="1828800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2B00" w:rsidRPr="00DD1803" w:rsidRDefault="00172B00" w:rsidP="00172B0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33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80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33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院されているみなさま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09613" id="テキスト ボックス 7" o:spid="_x0000_s1036" type="#_x0000_t202" style="position:absolute;left:0;text-align:left;margin-left:456.9pt;margin-top:67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" filled="f" stroked="f">
                <v:textbox style="layout-flow:vertical-ideographic;mso-fit-shape-to-text:t" inset="5.85pt,.7pt,5.85pt,.7pt">
                  <w:txbxContent>
                    <w:p w:rsidR="00172B00" w:rsidRPr="00DD1803" w:rsidRDefault="00172B00" w:rsidP="00172B0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FF33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80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33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院されているみなさまへ</w:t>
                      </w:r>
                    </w:p>
                  </w:txbxContent>
                </v:textbox>
              </v:shape>
            </w:pict>
          </mc:Fallback>
        </mc:AlternateContent>
      </w:r>
      <w:r w:rsidR="00093B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47047" wp14:editId="71F438F2">
                <wp:simplePos x="0" y="0"/>
                <wp:positionH relativeFrom="column">
                  <wp:posOffset>2886075</wp:posOffset>
                </wp:positionH>
                <wp:positionV relativeFrom="paragraph">
                  <wp:posOffset>1189355</wp:posOffset>
                </wp:positionV>
                <wp:extent cx="6705600" cy="978217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978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7EBD" w:rsidRPr="00DD1803" w:rsidRDefault="002A7EBD" w:rsidP="002A7EB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33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80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33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なたの「退院」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47047" id="テキスト ボックス 3" o:spid="_x0000_s1037" type="#_x0000_t202" style="position:absolute;left:0;text-align:left;margin-left:227.25pt;margin-top:93.65pt;width:528pt;height:770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" filled="f" stroked="f">
                <v:textbox style="layout-flow:vertical-ideographic;mso-fit-shape-to-text:t" inset="5.85pt,.7pt,5.85pt,.7pt">
                  <w:txbxContent>
                    <w:p w:rsidR="002A7EBD" w:rsidRPr="00DD1803" w:rsidRDefault="002A7EBD" w:rsidP="002A7EBD">
                      <w:pPr>
                        <w:rPr>
                          <w:rFonts w:ascii="HG創英角ﾎﾟｯﾌﾟ体" w:eastAsia="HG創英角ﾎﾟｯﾌﾟ体" w:hAnsi="HG創英角ﾎﾟｯﾌﾟ体"/>
                          <w:noProof/>
                          <w:color w:val="FF33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80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33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なたの「退院」を</w:t>
                      </w:r>
                    </w:p>
                  </w:txbxContent>
                </v:textbox>
              </v:shape>
            </w:pict>
          </mc:Fallback>
        </mc:AlternateContent>
      </w:r>
      <w:r w:rsidR="00093B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397DFF" wp14:editId="55A370A2">
                <wp:simplePos x="0" y="0"/>
                <wp:positionH relativeFrom="column">
                  <wp:posOffset>3806190</wp:posOffset>
                </wp:positionH>
                <wp:positionV relativeFrom="paragraph">
                  <wp:posOffset>7504430</wp:posOffset>
                </wp:positionV>
                <wp:extent cx="1476375" cy="904875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1DB2" w:rsidRPr="00DD1803" w:rsidRDefault="00BC1DB2" w:rsidP="00DD1803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80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入院してから</w:t>
                            </w:r>
                          </w:p>
                          <w:p w:rsidR="00BC1DB2" w:rsidRPr="00DD1803" w:rsidRDefault="00BC1DB2" w:rsidP="00DD1803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80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のくらい</w:t>
                            </w:r>
                          </w:p>
                          <w:p w:rsidR="00BC1DB2" w:rsidRPr="00DD1803" w:rsidRDefault="00BC1DB2" w:rsidP="00DD1803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803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26"/>
                                <w:szCs w:val="2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ちました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97DFF" id="テキスト ボックス 22" o:spid="_x0000_s1038" type="#_x0000_t202" style="position:absolute;left:0;text-align:left;margin-left:299.7pt;margin-top:590.9pt;width:116.25pt;height:71.2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" filled="f" stroked="f">
                <v:textbox style="mso-fit-shape-to-text:t" inset="5.85pt,.7pt,5.85pt,.7pt">
                  <w:txbxContent>
                    <w:p w:rsidR="00BC1DB2" w:rsidRPr="00DD1803" w:rsidRDefault="00BC1DB2" w:rsidP="00DD1803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80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入院してから</w:t>
                      </w:r>
                    </w:p>
                    <w:p w:rsidR="00BC1DB2" w:rsidRPr="00DD1803" w:rsidRDefault="00BC1DB2" w:rsidP="00DD1803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80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のくらい</w:t>
                      </w:r>
                    </w:p>
                    <w:p w:rsidR="00BC1DB2" w:rsidRPr="00DD1803" w:rsidRDefault="00BC1DB2" w:rsidP="00DD1803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803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26"/>
                          <w:szCs w:val="2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ちましたか？</w:t>
                      </w:r>
                    </w:p>
                  </w:txbxContent>
                </v:textbox>
              </v:shape>
            </w:pict>
          </mc:Fallback>
        </mc:AlternateContent>
      </w:r>
      <w:r w:rsidR="00093B92" w:rsidRPr="005503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D439E" wp14:editId="1047CA4F">
                <wp:simplePos x="0" y="0"/>
                <wp:positionH relativeFrom="column">
                  <wp:posOffset>1476375</wp:posOffset>
                </wp:positionH>
                <wp:positionV relativeFrom="paragraph">
                  <wp:posOffset>8610600</wp:posOffset>
                </wp:positionV>
                <wp:extent cx="3839210" cy="752475"/>
                <wp:effectExtent l="0" t="0" r="2794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210" cy="752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E4170" id="角丸四角形 5" o:spid="_x0000_s1026" style="position:absolute;left:0;text-align:left;margin-left:116.25pt;margin-top:678pt;width:302.3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" fillcolor="white [3201]" strokecolor="#365f91 [2404]" strokeweight="2pt"/>
            </w:pict>
          </mc:Fallback>
        </mc:AlternateContent>
      </w:r>
      <w:bookmarkStart w:id="0" w:name="_GoBack"/>
      <w:r w:rsidR="000959C1">
        <w:rPr>
          <w:noProof/>
        </w:rPr>
        <w:drawing>
          <wp:inline distT="0" distB="0" distL="0" distR="0">
            <wp:extent cx="6734175" cy="9734550"/>
            <wp:effectExtent l="0" t="0" r="9525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602" cy="973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96D7B" w:rsidSect="002A7E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4B" w:rsidRDefault="00F6384B" w:rsidP="004D08B9">
      <w:r>
        <w:separator/>
      </w:r>
    </w:p>
  </w:endnote>
  <w:endnote w:type="continuationSeparator" w:id="0">
    <w:p w:rsidR="00F6384B" w:rsidRDefault="00F6384B" w:rsidP="004D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4B" w:rsidRDefault="00F6384B" w:rsidP="004D08B9">
      <w:r>
        <w:separator/>
      </w:r>
    </w:p>
  </w:footnote>
  <w:footnote w:type="continuationSeparator" w:id="0">
    <w:p w:rsidR="00F6384B" w:rsidRDefault="00F6384B" w:rsidP="004D0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BD"/>
    <w:rsid w:val="00093B92"/>
    <w:rsid w:val="000959C1"/>
    <w:rsid w:val="00172B00"/>
    <w:rsid w:val="001B574A"/>
    <w:rsid w:val="0020023F"/>
    <w:rsid w:val="00202601"/>
    <w:rsid w:val="002A7EBD"/>
    <w:rsid w:val="002C697C"/>
    <w:rsid w:val="00353D57"/>
    <w:rsid w:val="0039187E"/>
    <w:rsid w:val="00466EB4"/>
    <w:rsid w:val="004D08B9"/>
    <w:rsid w:val="00550314"/>
    <w:rsid w:val="00697849"/>
    <w:rsid w:val="00702F5A"/>
    <w:rsid w:val="008B1077"/>
    <w:rsid w:val="00937303"/>
    <w:rsid w:val="009E2012"/>
    <w:rsid w:val="00A059EF"/>
    <w:rsid w:val="00A06301"/>
    <w:rsid w:val="00AA27DF"/>
    <w:rsid w:val="00AD0B49"/>
    <w:rsid w:val="00AD2CCB"/>
    <w:rsid w:val="00B536EC"/>
    <w:rsid w:val="00B96D7B"/>
    <w:rsid w:val="00BC1DB2"/>
    <w:rsid w:val="00BC5937"/>
    <w:rsid w:val="00BD2867"/>
    <w:rsid w:val="00C959C9"/>
    <w:rsid w:val="00CB5E23"/>
    <w:rsid w:val="00D80EC3"/>
    <w:rsid w:val="00DD1803"/>
    <w:rsid w:val="00E93C6F"/>
    <w:rsid w:val="00F40B86"/>
    <w:rsid w:val="00F5090B"/>
    <w:rsid w:val="00F6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A9B7CD"/>
  <w15:docId w15:val="{852EF9FD-7B71-4EE7-BE4B-AF8B6F08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7E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0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8B9"/>
  </w:style>
  <w:style w:type="paragraph" w:styleId="a7">
    <w:name w:val="footer"/>
    <w:basedOn w:val="a"/>
    <w:link w:val="a8"/>
    <w:uiPriority w:val="99"/>
    <w:unhideWhenUsed/>
    <w:rsid w:val="004D0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0940-430F-4C72-BD40-03928A4F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下 英朗</dc:creator>
  <cp:lastModifiedBy>松下 英朗</cp:lastModifiedBy>
  <cp:revision>4</cp:revision>
  <dcterms:created xsi:type="dcterms:W3CDTF">2022-04-11T05:03:00Z</dcterms:created>
  <dcterms:modified xsi:type="dcterms:W3CDTF">2022-04-11T05:04:00Z</dcterms:modified>
</cp:coreProperties>
</file>